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BC" w:rsidRPr="00CA10EE" w:rsidRDefault="00D071BC" w:rsidP="00D071BC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 w:rsidRPr="00CA10EE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D071BC" w:rsidRPr="001A6718" w:rsidRDefault="00D071BC" w:rsidP="00D071B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>
        <w:rPr>
          <w:rFonts w:ascii="Times New Roman" w:hAnsi="Times New Roman"/>
          <w:sz w:val="28"/>
          <w:szCs w:val="28"/>
        </w:rPr>
        <w:t>об отделе информационно</w:t>
      </w:r>
      <w:r w:rsidRPr="00325E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ического и правового сопровождения </w:t>
      </w:r>
      <w:r w:rsidRPr="001A6718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ощи детям, оставшимся без попечения родителей, «Созвездие» (далее – Полож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>определяет организационно-методическую основу и регулирует деятельность отдел</w:t>
      </w:r>
      <w:r>
        <w:rPr>
          <w:rFonts w:ascii="Times New Roman" w:eastAsia="Calibri" w:hAnsi="Times New Roman" w:cs="Calibri"/>
          <w:sz w:val="28"/>
          <w:szCs w:val="28"/>
        </w:rPr>
        <w:t>а информационно-методического и правового сопровождения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) в муниципальном казенном</w:t>
      </w:r>
      <w:r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1A6718">
        <w:rPr>
          <w:rFonts w:ascii="Times New Roman" w:hAnsi="Times New Roman" w:cs="Times New Roman"/>
          <w:sz w:val="28"/>
          <w:szCs w:val="28"/>
        </w:rPr>
        <w:t>Новосибирска «Центр помощи детям, оставшим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, «Созвездие» (далее – Учреждение</w:t>
      </w:r>
      <w:r w:rsidRPr="001A67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1BC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CA10EE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D071BC" w:rsidRPr="005E0DD5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9E699C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9E699C"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тдел руководствуется</w:t>
      </w:r>
      <w:r w:rsidRPr="00524582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следующими </w:t>
      </w:r>
      <w:r w:rsidRPr="00171861">
        <w:rPr>
          <w:rFonts w:ascii="Times New Roman" w:eastAsia="Times New Roman" w:hAnsi="Times New Roman" w:cs="Calibri"/>
          <w:sz w:val="28"/>
          <w:szCs w:val="28"/>
        </w:rPr>
        <w:t>нормативно-правовыми актами:</w:t>
      </w:r>
    </w:p>
    <w:p w:rsidR="00D071BC" w:rsidRDefault="00D071BC" w:rsidP="00D071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 Федеральным</w:t>
      </w:r>
      <w:r w:rsidRPr="00325EE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м от 27.12.1991 № 2124-1 «О</w:t>
      </w:r>
      <w:r w:rsidRPr="00325EEA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средствах массовой информации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»;</w:t>
      </w:r>
    </w:p>
    <w:p w:rsidR="00D071BC" w:rsidRDefault="00D071BC" w:rsidP="00D071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- ГОСТом от 07.01.2002 7.83-2001 Межгосударственным стандартом СИБИД «Электронные издания. Основные виды и выходные сведения»</w:t>
      </w:r>
      <w:r w:rsidR="005E0814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;</w:t>
      </w:r>
    </w:p>
    <w:p w:rsidR="00D071BC" w:rsidRPr="006D578F" w:rsidRDefault="00D071BC" w:rsidP="00D071B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Федеральным</w:t>
      </w:r>
      <w:r w:rsidRPr="00A3586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ом от 21.11.2011 № 324-ФЗ «</w:t>
      </w:r>
      <w:r w:rsidRPr="00A3586F">
        <w:rPr>
          <w:rFonts w:ascii="Times New Roman" w:hAnsi="Times New Roman" w:cs="Times New Roman"/>
          <w:color w:val="000000"/>
          <w:spacing w:val="3"/>
          <w:sz w:val="28"/>
          <w:szCs w:val="28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="005E0814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D071BC" w:rsidRDefault="00D071BC" w:rsidP="00D071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861">
        <w:rPr>
          <w:sz w:val="28"/>
          <w:szCs w:val="28"/>
        </w:rPr>
        <w:t>- Феде</w:t>
      </w:r>
      <w:r>
        <w:rPr>
          <w:sz w:val="28"/>
          <w:szCs w:val="28"/>
        </w:rPr>
        <w:t>ральным законом от 21.12.1996 № </w:t>
      </w:r>
      <w:r w:rsidRPr="00171861">
        <w:rPr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я родителей»;</w:t>
      </w:r>
    </w:p>
    <w:p w:rsidR="00D071BC" w:rsidRDefault="00D071BC" w:rsidP="00D071B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171861">
        <w:rPr>
          <w:sz w:val="28"/>
          <w:szCs w:val="28"/>
        </w:rPr>
        <w:t>аконом Новоси</w:t>
      </w:r>
      <w:r>
        <w:rPr>
          <w:sz w:val="28"/>
          <w:szCs w:val="28"/>
        </w:rPr>
        <w:t>бирской области от 15.12.2007 № </w:t>
      </w:r>
      <w:r w:rsidRPr="00171861">
        <w:rPr>
          <w:sz w:val="28"/>
          <w:szCs w:val="28"/>
        </w:rPr>
        <w:t>175-ОЗ «Об опеке и попечительстве в Новосибирской области»,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Уставом Учреждения и </w:t>
      </w:r>
      <w:r w:rsidRPr="00CA10EE">
        <w:rPr>
          <w:rFonts w:ascii="Times New Roman" w:eastAsia="Calibri" w:hAnsi="Times New Roman" w:cs="Calibri"/>
          <w:color w:val="000000"/>
          <w:sz w:val="28"/>
          <w:szCs w:val="28"/>
        </w:rPr>
        <w:t>настоящим Положением.</w:t>
      </w: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color w:val="000000"/>
          <w:sz w:val="28"/>
          <w:szCs w:val="28"/>
        </w:rPr>
      </w:pPr>
    </w:p>
    <w:p w:rsidR="00D071BC" w:rsidRPr="00171861" w:rsidRDefault="00D071BC" w:rsidP="00D071BC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32"/>
          <w:lang w:eastAsia="ar-SA"/>
        </w:rPr>
      </w:pPr>
      <w:r w:rsidRPr="00171861">
        <w:rPr>
          <w:rFonts w:ascii="Times New Roman" w:eastAsia="Calibri" w:hAnsi="Times New Roman" w:cs="Calibri"/>
          <w:b/>
          <w:sz w:val="28"/>
          <w:szCs w:val="32"/>
          <w:lang w:eastAsia="ar-SA"/>
        </w:rPr>
        <w:t>2. Цель и задачи</w:t>
      </w:r>
    </w:p>
    <w:p w:rsidR="00D071BC" w:rsidRDefault="00D071BC" w:rsidP="00D071BC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Цел</w:t>
      </w:r>
      <w:r w:rsidR="009153CE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является популяризация семейных форм воспитания; повышение уровня профессиональной компетенции специалистов, работающих с детьми, оставшимися без родительского попечения; оказание правовой поддержки в области опеки и попечительства обратившимся гражданам.</w:t>
      </w:r>
    </w:p>
    <w:p w:rsidR="00D071BC" w:rsidRDefault="00D071BC" w:rsidP="00D071BC">
      <w:pPr>
        <w:pStyle w:val="a4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.2.</w:t>
      </w:r>
      <w:r>
        <w:rPr>
          <w:rFonts w:ascii="Times New Roman" w:hAnsi="Times New Roman" w:cs="Times New Roman"/>
          <w:sz w:val="28"/>
        </w:rPr>
        <w:t> Задачи Отдела:</w:t>
      </w:r>
    </w:p>
    <w:p w:rsidR="00D071BC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982">
        <w:rPr>
          <w:rFonts w:ascii="Times New Roman" w:hAnsi="Times New Roman" w:cs="Times New Roman"/>
          <w:sz w:val="28"/>
          <w:szCs w:val="28"/>
        </w:rPr>
        <w:t>- </w:t>
      </w:r>
      <w:r w:rsidRPr="008C1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омощь в развитии творческого потенциала и квалификации педагогических работников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71BC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существлять издательскую и просветительскую деятельность;</w:t>
      </w:r>
    </w:p>
    <w:p w:rsidR="00D071BC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мероприятия, в том числе, городского уровня, направленные на работу с детьми-сиротами, детьми, оставшимися без попечения родителей, лицами из их числа; замещающими родителями и гражданами, желающими стать таковыми; специалистами, работающими в данном направлении;</w:t>
      </w:r>
    </w:p>
    <w:p w:rsidR="00D071BC" w:rsidRPr="00FD15AB" w:rsidRDefault="00D071BC" w:rsidP="00D071B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>- </w:t>
      </w:r>
      <w:r w:rsidRPr="00FD15AB">
        <w:rPr>
          <w:rFonts w:ascii="Times New Roman" w:hAnsi="Times New Roman" w:cs="Times New Roman"/>
          <w:color w:val="000000"/>
          <w:sz w:val="28"/>
          <w:szCs w:val="18"/>
        </w:rPr>
        <w:t>консульт</w:t>
      </w:r>
      <w:r w:rsidR="009153CE">
        <w:rPr>
          <w:rFonts w:ascii="Times New Roman" w:hAnsi="Times New Roman" w:cs="Times New Roman"/>
          <w:color w:val="000000"/>
          <w:sz w:val="28"/>
          <w:szCs w:val="18"/>
        </w:rPr>
        <w:t xml:space="preserve">ировать </w:t>
      </w:r>
      <w:r w:rsidRPr="00FD15AB">
        <w:rPr>
          <w:rFonts w:ascii="Times New Roman" w:hAnsi="Times New Roman" w:cs="Times New Roman"/>
          <w:color w:val="000000"/>
          <w:sz w:val="28"/>
          <w:szCs w:val="18"/>
        </w:rPr>
        <w:t>обращающих</w:t>
      </w:r>
      <w:r w:rsidR="009153CE">
        <w:rPr>
          <w:rFonts w:ascii="Times New Roman" w:hAnsi="Times New Roman" w:cs="Times New Roman"/>
          <w:color w:val="000000"/>
          <w:sz w:val="28"/>
          <w:szCs w:val="18"/>
        </w:rPr>
        <w:t xml:space="preserve">ся граждан по вопросам </w:t>
      </w:r>
      <w:r w:rsidRPr="00FD15AB">
        <w:rPr>
          <w:rFonts w:ascii="Times New Roman" w:hAnsi="Times New Roman" w:cs="Times New Roman"/>
          <w:color w:val="000000"/>
          <w:sz w:val="28"/>
          <w:szCs w:val="18"/>
        </w:rPr>
        <w:t>уставной деятельности Учреждения;</w:t>
      </w:r>
    </w:p>
    <w:p w:rsidR="00D071BC" w:rsidRPr="00766EF4" w:rsidRDefault="00D071BC" w:rsidP="00766EF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ести работу по правовой защите деятельности Учреждения и его клиентов.</w:t>
      </w:r>
    </w:p>
    <w:p w:rsidR="00D071BC" w:rsidRPr="008C1982" w:rsidRDefault="00D071BC" w:rsidP="00D071BC">
      <w:pPr>
        <w:spacing w:after="0" w:line="240" w:lineRule="atLeast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8C1982">
        <w:rPr>
          <w:rFonts w:ascii="Times New Roman" w:eastAsia="Calibri" w:hAnsi="Times New Roman" w:cs="Calibri"/>
          <w:b/>
          <w:sz w:val="28"/>
          <w:szCs w:val="28"/>
        </w:rPr>
        <w:lastRenderedPageBreak/>
        <w:t>3.</w:t>
      </w:r>
      <w:r w:rsidRPr="008C1982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Pr="008C1982">
        <w:rPr>
          <w:rFonts w:ascii="Times New Roman" w:eastAsia="Calibri" w:hAnsi="Times New Roman" w:cs="Calibri"/>
          <w:b/>
          <w:sz w:val="28"/>
          <w:szCs w:val="28"/>
        </w:rPr>
        <w:t>Основные направления деятельности</w:t>
      </w:r>
    </w:p>
    <w:p w:rsidR="00D071BC" w:rsidRPr="008C1982" w:rsidRDefault="00D071BC" w:rsidP="00D071BC">
      <w:pPr>
        <w:spacing w:after="0" w:line="240" w:lineRule="atLeast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b/>
          <w:sz w:val="28"/>
          <w:szCs w:val="28"/>
        </w:rPr>
        <w:t>3.1.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8C1982">
        <w:rPr>
          <w:rFonts w:ascii="Times New Roman" w:eastAsia="Calibri" w:hAnsi="Times New Roman" w:cs="Calibri"/>
          <w:sz w:val="28"/>
          <w:szCs w:val="28"/>
        </w:rPr>
        <w:t>Основные направления деятельности Отдела:</w:t>
      </w:r>
    </w:p>
    <w:p w:rsidR="00D071BC" w:rsidRPr="008C1982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издательско-оформительское</w:t>
      </w:r>
      <w:r w:rsidRPr="008C1982">
        <w:rPr>
          <w:rFonts w:ascii="Times New Roman" w:eastAsia="Calibri" w:hAnsi="Times New Roman" w:cs="Calibri"/>
          <w:sz w:val="28"/>
          <w:szCs w:val="28"/>
        </w:rPr>
        <w:t>,</w:t>
      </w:r>
    </w:p>
    <w:p w:rsidR="00D071BC" w:rsidRPr="008C1982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организационно-практическое</w:t>
      </w:r>
      <w:r w:rsidRPr="008C1982">
        <w:rPr>
          <w:rFonts w:ascii="Times New Roman" w:eastAsia="Calibri" w:hAnsi="Times New Roman" w:cs="Calibri"/>
          <w:sz w:val="28"/>
          <w:szCs w:val="28"/>
        </w:rPr>
        <w:t>,</w:t>
      </w:r>
    </w:p>
    <w:p w:rsidR="00D071BC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8C1982">
        <w:rPr>
          <w:rFonts w:ascii="Times New Roman" w:eastAsia="Calibri" w:hAnsi="Times New Roman" w:cs="Calibri"/>
          <w:sz w:val="28"/>
          <w:szCs w:val="28"/>
        </w:rPr>
        <w:t>консультативное,</w:t>
      </w:r>
    </w:p>
    <w:p w:rsidR="00D071BC" w:rsidRPr="008C1982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тодико-аналитическое,</w:t>
      </w:r>
    </w:p>
    <w:p w:rsidR="00D071BC" w:rsidRPr="006D578F" w:rsidRDefault="00D071BC" w:rsidP="00D071BC">
      <w:pPr>
        <w:pStyle w:val="a4"/>
        <w:spacing w:after="0" w:line="240" w:lineRule="atLeast"/>
        <w:jc w:val="both"/>
        <w:rPr>
          <w:rFonts w:ascii="Times New Roman" w:eastAsia="Calibri" w:hAnsi="Times New Roman" w:cs="Calibri"/>
          <w:sz w:val="28"/>
          <w:szCs w:val="28"/>
        </w:rPr>
      </w:pPr>
      <w:r w:rsidRPr="008C1982">
        <w:rPr>
          <w:rFonts w:ascii="Times New Roman" w:eastAsia="Calibri" w:hAnsi="Times New Roman" w:cs="Calibri"/>
          <w:sz w:val="28"/>
          <w:szCs w:val="28"/>
        </w:rPr>
        <w:t>-</w:t>
      </w:r>
      <w:r w:rsidRPr="008C1982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правовое</w:t>
      </w:r>
      <w:r w:rsidRPr="008C1982"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здательско-оформительское направление включает в себя: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коррекционную вычитку материалов, предлагаемых для публикации в различных средствах массовой информации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дизайн издательской продукции, выпускаемой Учреждением в рамках своей деятельности;</w:t>
      </w:r>
    </w:p>
    <w:p w:rsidR="00D071BC" w:rsidRDefault="00D071BC" w:rsidP="009153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разработку, заказ и размещение рекламной продукции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наполнение, систематическое обновление и поддержание сайта Учреждения в сети интернет.</w:t>
      </w:r>
    </w:p>
    <w:p w:rsidR="00D071BC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1.2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D5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актическое направление включает</w:t>
      </w:r>
      <w:r w:rsidRPr="006D5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роведение рекламных акций и кампаний; выставок</w:t>
      </w:r>
      <w:r w:rsidR="009153C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спозиций и т.п., направленных на развитие семейных форм устройства детей-сирот и детей, оставшихся без попечения родителей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роведение мероприятий, в том числе городского уровня, по развитию института замещающих семей в городе Новосибирске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роведение конференций, семинаров, методических чтений, тренингов, брифингов для замещающих родителей, либо граждан, желающих стать таковыми; специалистов, работающих с данной категорией населения;</w:t>
      </w:r>
    </w:p>
    <w:p w:rsidR="00D071BC" w:rsidRPr="00914F68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участие в подготовке и проведении мероприятий, направленных на рост компетенций специалистов, в том числе проведение конкурсов профессионального мастерства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редакционную правку материалов, предназначенных для их размещения в различных средствах массовой информации;</w:t>
      </w:r>
    </w:p>
    <w:p w:rsidR="00D071BC" w:rsidRPr="006D578F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взаимодействие с различными коммерческими фондами и организациями по привлечению спонсорских средств для реализации социально-значимых проектов.</w:t>
      </w:r>
    </w:p>
    <w:p w:rsidR="00D071BC" w:rsidRPr="006D578F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4"/>
          <w:lang w:eastAsia="ru-RU"/>
        </w:rPr>
        <w:t>3.1.3.</w:t>
      </w:r>
      <w:r>
        <w:rPr>
          <w:rFonts w:ascii="Times New Roman" w:eastAsia="Times New Roman" w:hAnsi="Times New Roman" w:cs="Times New Roman"/>
          <w:color w:val="000000"/>
          <w:sz w:val="28"/>
          <w:szCs w:val="14"/>
          <w:lang w:eastAsia="ru-RU"/>
        </w:rPr>
        <w:t> Консультативное направление включает:</w:t>
      </w:r>
    </w:p>
    <w:p w:rsidR="00D071BC" w:rsidRPr="008B52FE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</w:t>
      </w:r>
      <w:r>
        <w:rPr>
          <w:rFonts w:ascii="Times New Roman" w:hAnsi="Times New Roman" w:cs="Times New Roman"/>
          <w:sz w:val="28"/>
        </w:rPr>
        <w:t>оказание методической помощи специалистам Учреждения при написании, апробации и запуске программ и проектов, осуществляемых в рамках уставной деятельности Учреждения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казание помощи педагогическим работникам Учреждения в период подготовки к аттестации на квалификационную категорию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консультирование авторов при написании буклетов, справочников, сборников, статей;</w:t>
      </w:r>
    </w:p>
    <w:p w:rsidR="00D071BC" w:rsidRPr="008B65F6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65F6">
        <w:rPr>
          <w:rFonts w:ascii="Times New Roman" w:hAnsi="Times New Roman" w:cs="Times New Roman"/>
          <w:sz w:val="28"/>
        </w:rPr>
        <w:t>- консультирование граждан, обратившихся за юридической помощью в рамках уставной деятельности Учреждения.</w:t>
      </w:r>
    </w:p>
    <w:p w:rsidR="00D071BC" w:rsidRPr="00AC35AF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4.</w:t>
      </w:r>
      <w:r>
        <w:rPr>
          <w:rFonts w:ascii="Times New Roman" w:eastAsia="Calibri" w:hAnsi="Times New Roman" w:cs="Calibri"/>
          <w:sz w:val="28"/>
          <w:szCs w:val="28"/>
        </w:rPr>
        <w:t> Методико-аналитическое направление включает:</w:t>
      </w:r>
    </w:p>
    <w:p w:rsidR="00766EF4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</w:t>
      </w:r>
      <w:r w:rsidRPr="00AC35AF">
        <w:rPr>
          <w:rFonts w:ascii="Times New Roman" w:hAnsi="Times New Roman" w:cs="Times New Roman"/>
          <w:sz w:val="28"/>
        </w:rPr>
        <w:t>анализ</w:t>
      </w:r>
      <w:r w:rsidR="00766EF4">
        <w:rPr>
          <w:rFonts w:ascii="Times New Roman" w:hAnsi="Times New Roman" w:cs="Times New Roman"/>
          <w:sz w:val="28"/>
        </w:rPr>
        <w:t xml:space="preserve">  </w:t>
      </w:r>
      <w:r w:rsidRPr="00AC35AF">
        <w:rPr>
          <w:rFonts w:ascii="Times New Roman" w:hAnsi="Times New Roman" w:cs="Times New Roman"/>
          <w:sz w:val="28"/>
        </w:rPr>
        <w:t xml:space="preserve">эффективности </w:t>
      </w:r>
      <w:r w:rsidR="00766EF4">
        <w:rPr>
          <w:rFonts w:ascii="Times New Roman" w:hAnsi="Times New Roman" w:cs="Times New Roman"/>
          <w:sz w:val="28"/>
        </w:rPr>
        <w:t xml:space="preserve"> </w:t>
      </w:r>
      <w:r w:rsidRPr="00AC35AF">
        <w:rPr>
          <w:rFonts w:ascii="Times New Roman" w:hAnsi="Times New Roman" w:cs="Times New Roman"/>
          <w:sz w:val="28"/>
        </w:rPr>
        <w:t>деятельности структу</w:t>
      </w:r>
      <w:r>
        <w:rPr>
          <w:rFonts w:ascii="Times New Roman" w:hAnsi="Times New Roman" w:cs="Times New Roman"/>
          <w:sz w:val="28"/>
        </w:rPr>
        <w:t xml:space="preserve">рных подразделений </w:t>
      </w:r>
      <w:proofErr w:type="spellStart"/>
      <w:r>
        <w:rPr>
          <w:rFonts w:ascii="Times New Roman" w:hAnsi="Times New Roman" w:cs="Times New Roman"/>
          <w:sz w:val="28"/>
        </w:rPr>
        <w:t>Уч</w:t>
      </w:r>
      <w:proofErr w:type="spellEnd"/>
      <w:r w:rsidR="00766EF4">
        <w:rPr>
          <w:rFonts w:ascii="Times New Roman" w:hAnsi="Times New Roman" w:cs="Times New Roman"/>
          <w:sz w:val="28"/>
        </w:rPr>
        <w:t>-</w:t>
      </w:r>
    </w:p>
    <w:p w:rsidR="00D071BC" w:rsidRDefault="00D071BC" w:rsidP="00766EF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режд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D071BC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казание помощи в подготовке открытых занятий, презентаций и т.п. при выступлении специалистов на городском, региональном или федеральном уровне;</w:t>
      </w:r>
    </w:p>
    <w:p w:rsidR="00D071BC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содействие в подготовке педагогических советов, семинаров, лекций;</w:t>
      </w:r>
    </w:p>
    <w:p w:rsidR="00D071BC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готовку проекта годового плана работы Учреждения;</w:t>
      </w:r>
    </w:p>
    <w:p w:rsidR="00D071BC" w:rsidRPr="003B44AC" w:rsidRDefault="00D071BC" w:rsidP="00D0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дготовку проекта анализа деятельности по итогам работы Учреждения за год.</w:t>
      </w:r>
    </w:p>
    <w:p w:rsidR="00D071BC" w:rsidRDefault="00D071BC" w:rsidP="00D071B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1.5.</w:t>
      </w:r>
      <w:r>
        <w:rPr>
          <w:rFonts w:ascii="Times New Roman" w:hAnsi="Times New Roman" w:cs="Times New Roman"/>
          <w:sz w:val="28"/>
        </w:rPr>
        <w:t> Правовое направление включает: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о</w:t>
      </w:r>
      <w:r w:rsidRPr="008B65F6">
        <w:rPr>
          <w:rFonts w:ascii="Times New Roman" w:hAnsi="Times New Roman" w:cs="Times New Roman"/>
          <w:color w:val="000000"/>
          <w:sz w:val="28"/>
          <w:szCs w:val="18"/>
        </w:rPr>
        <w:t>существление правовой экспертизы проектов приказов, инструкций, положений, стандартов</w:t>
      </w:r>
      <w:r>
        <w:rPr>
          <w:rFonts w:ascii="Times New Roman" w:hAnsi="Times New Roman" w:cs="Times New Roman"/>
          <w:color w:val="000000"/>
          <w:sz w:val="28"/>
          <w:szCs w:val="18"/>
        </w:rPr>
        <w:t>, договоров</w:t>
      </w:r>
      <w:r w:rsidR="009153CE">
        <w:rPr>
          <w:rFonts w:ascii="Times New Roman" w:hAnsi="Times New Roman" w:cs="Times New Roman"/>
          <w:color w:val="000000"/>
          <w:sz w:val="28"/>
          <w:szCs w:val="18"/>
        </w:rPr>
        <w:t xml:space="preserve"> и ины</w:t>
      </w:r>
      <w:r w:rsidRPr="008B65F6">
        <w:rPr>
          <w:rFonts w:ascii="Times New Roman" w:hAnsi="Times New Roman" w:cs="Times New Roman"/>
          <w:color w:val="000000"/>
          <w:sz w:val="28"/>
          <w:szCs w:val="18"/>
        </w:rPr>
        <w:t xml:space="preserve">х актов правового характера, </w:t>
      </w:r>
      <w:r>
        <w:rPr>
          <w:rFonts w:ascii="Times New Roman" w:hAnsi="Times New Roman" w:cs="Times New Roman"/>
          <w:color w:val="000000"/>
          <w:sz w:val="28"/>
          <w:szCs w:val="18"/>
        </w:rPr>
        <w:t>подготавливаемых в Учреждении, участие в подготовке этих документов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18"/>
        </w:rPr>
        <w:t>- теоретическую и практическую поддержку структурных подразделений Учреждения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одготовку и передачу материалов (исков, ходатайств, заявлений и т.п.) в правоохранительные и судебные органы различных инстанций; органы государственной власти и местного самоуправления;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представление интересов Учреждения и обратившихся в него за юридической помощью граждан в судах различных инстанций</w:t>
      </w:r>
    </w:p>
    <w:p w:rsidR="00D071BC" w:rsidRDefault="00D071BC" w:rsidP="00D071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 осуществление работы по анализу и обобщению результатов рассмотрения претензий, судебных дел, исполнения договоров и обязательств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К социально-организационным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услугам, 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предоставляемым 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педагогическим работникам Учреждения, его воспитанникам и выпускникам, членам замещающих семей и гражданам, желающим стать таковыми, специалистам, работающим в данном направлени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, </w:t>
      </w:r>
      <w:r w:rsidRPr="008C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>относятся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и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нформирование об услугах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, оказываемых Учреждением и Отделом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методическое и юридиче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ское консультирование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по вопросам, касающимся обеспечения жизнедеятельности детей-сирот, детей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, о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ставшихся без попечения родителей и лиц из их числа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беспечение информационными и просветительскими материалами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м</w:t>
      </w:r>
      <w:r w:rsidRPr="008C1CB7">
        <w:rPr>
          <w:rFonts w:ascii="TimesNewRomanPSMT" w:hAnsi="TimesNewRomanPSMT" w:cs="TimesNewRomanPSMT"/>
          <w:color w:val="000000" w:themeColor="text1"/>
          <w:sz w:val="28"/>
          <w:szCs w:val="28"/>
        </w:rPr>
        <w:t>ониторинг</w:t>
      </w: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качества предоставляемых услуг,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- участие в создании положительного имиджа детей-сирот, детей, оставшихся без попечения родителей; семей, взявших таких детей на воспитание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3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>Объем и сод</w:t>
      </w:r>
      <w:r>
        <w:rPr>
          <w:rFonts w:ascii="Times New Roman" w:eastAsia="Calibri" w:hAnsi="Times New Roman" w:cs="Calibri"/>
          <w:sz w:val="28"/>
          <w:szCs w:val="28"/>
        </w:rPr>
        <w:t>ержание услуг, предоставляемых Отделом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, а </w:t>
      </w:r>
      <w:r>
        <w:rPr>
          <w:rFonts w:ascii="Times New Roman" w:eastAsia="Calibri" w:hAnsi="Times New Roman" w:cs="Calibri"/>
          <w:sz w:val="28"/>
          <w:szCs w:val="28"/>
        </w:rPr>
        <w:t>также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переч</w:t>
      </w:r>
      <w:r>
        <w:rPr>
          <w:rFonts w:ascii="Times New Roman" w:eastAsia="Calibri" w:hAnsi="Times New Roman" w:cs="Calibri"/>
          <w:sz w:val="28"/>
          <w:szCs w:val="28"/>
        </w:rPr>
        <w:t>ень проводимых мероприятий определяется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исходя из</w:t>
      </w:r>
      <w:r>
        <w:rPr>
          <w:rFonts w:ascii="Times New Roman" w:eastAsia="Calibri" w:hAnsi="Times New Roman" w:cs="Calibri"/>
          <w:sz w:val="28"/>
          <w:szCs w:val="28"/>
        </w:rPr>
        <w:t xml:space="preserve"> запроса комитета опеки и попечительства мэрии города Новосибирска (далее –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 xml:space="preserve">), возможностей Учреждения </w:t>
      </w:r>
      <w:r w:rsidRPr="00CA10EE">
        <w:rPr>
          <w:rFonts w:ascii="Times New Roman" w:eastAsia="Calibri" w:hAnsi="Times New Roman" w:cs="Calibri"/>
          <w:sz w:val="28"/>
          <w:szCs w:val="28"/>
        </w:rPr>
        <w:t>и друг</w:t>
      </w:r>
      <w:r>
        <w:rPr>
          <w:rFonts w:ascii="Times New Roman" w:eastAsia="Calibri" w:hAnsi="Times New Roman" w:cs="Calibri"/>
          <w:sz w:val="28"/>
          <w:szCs w:val="28"/>
        </w:rPr>
        <w:t>их объективных обстоятельств.</w:t>
      </w: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Default="00D071BC" w:rsidP="00D07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071BC" w:rsidRPr="00FE68B2" w:rsidRDefault="00D071BC" w:rsidP="00D071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Организационная структура</w:t>
      </w:r>
    </w:p>
    <w:p w:rsidR="00D071BC" w:rsidRPr="00AE04FA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1.</w:t>
      </w:r>
      <w:r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Руководство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тделом осуществляет начальник 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>О</w:t>
      </w:r>
      <w:r w:rsidRPr="00CA10EE">
        <w:rPr>
          <w:rFonts w:ascii="Times New Roman" w:eastAsia="Times New Roman" w:hAnsi="Times New Roman" w:cs="Calibri"/>
          <w:color w:val="000000"/>
          <w:sz w:val="28"/>
          <w:szCs w:val="28"/>
        </w:rPr>
        <w:t>тдела, назначаемый</w:t>
      </w: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приказом директора Учреждения.</w:t>
      </w:r>
    </w:p>
    <w:p w:rsidR="00766EF4" w:rsidRDefault="00D071BC" w:rsidP="00D071B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> Начальник О</w:t>
      </w:r>
      <w:r w:rsidRPr="00CA10EE">
        <w:rPr>
          <w:sz w:val="28"/>
          <w:szCs w:val="28"/>
        </w:rPr>
        <w:t xml:space="preserve">тдела </w:t>
      </w:r>
      <w:r>
        <w:rPr>
          <w:sz w:val="28"/>
          <w:szCs w:val="28"/>
        </w:rPr>
        <w:t xml:space="preserve">планирует его работу, </w:t>
      </w:r>
      <w:r w:rsidRPr="00CA10EE">
        <w:rPr>
          <w:sz w:val="28"/>
          <w:szCs w:val="28"/>
        </w:rPr>
        <w:t xml:space="preserve">руководит </w:t>
      </w:r>
      <w:r>
        <w:rPr>
          <w:sz w:val="28"/>
          <w:szCs w:val="28"/>
        </w:rPr>
        <w:t xml:space="preserve">его деятельностью </w:t>
      </w:r>
      <w:r w:rsidRPr="00CA10EE">
        <w:rPr>
          <w:sz w:val="28"/>
          <w:szCs w:val="28"/>
        </w:rPr>
        <w:t>и несет ответственность за</w:t>
      </w:r>
      <w:r w:rsidR="009F55EA">
        <w:rPr>
          <w:sz w:val="28"/>
          <w:szCs w:val="28"/>
        </w:rPr>
        <w:t xml:space="preserve"> </w:t>
      </w:r>
      <w:r w:rsidRPr="00CA10EE">
        <w:rPr>
          <w:sz w:val="28"/>
          <w:szCs w:val="28"/>
        </w:rPr>
        <w:t xml:space="preserve"> </w:t>
      </w:r>
      <w:r w:rsidRPr="008848A4">
        <w:rPr>
          <w:sz w:val="28"/>
          <w:szCs w:val="28"/>
        </w:rPr>
        <w:t>реализацию задач, предусмотренных</w:t>
      </w:r>
      <w:r w:rsidR="009F55EA">
        <w:rPr>
          <w:sz w:val="28"/>
          <w:szCs w:val="28"/>
        </w:rPr>
        <w:t xml:space="preserve"> </w:t>
      </w:r>
      <w:r w:rsidRPr="008848A4">
        <w:rPr>
          <w:sz w:val="28"/>
          <w:szCs w:val="28"/>
        </w:rPr>
        <w:t xml:space="preserve"> </w:t>
      </w:r>
      <w:proofErr w:type="spellStart"/>
      <w:r w:rsidRPr="008848A4">
        <w:rPr>
          <w:sz w:val="28"/>
          <w:szCs w:val="28"/>
        </w:rPr>
        <w:t>на</w:t>
      </w:r>
      <w:r w:rsidR="009F55EA">
        <w:rPr>
          <w:sz w:val="28"/>
          <w:szCs w:val="28"/>
        </w:rPr>
        <w:t>сто</w:t>
      </w:r>
      <w:proofErr w:type="spellEnd"/>
      <w:r w:rsidR="00766EF4">
        <w:rPr>
          <w:sz w:val="28"/>
          <w:szCs w:val="28"/>
        </w:rPr>
        <w:t>-</w:t>
      </w:r>
    </w:p>
    <w:p w:rsidR="00D071BC" w:rsidRDefault="00D071BC" w:rsidP="009F55EA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8848A4">
        <w:rPr>
          <w:sz w:val="28"/>
          <w:szCs w:val="28"/>
        </w:rPr>
        <w:lastRenderedPageBreak/>
        <w:t>ящим</w:t>
      </w:r>
      <w:proofErr w:type="spellEnd"/>
      <w:r w:rsidRPr="008848A4">
        <w:rPr>
          <w:sz w:val="28"/>
          <w:szCs w:val="28"/>
        </w:rPr>
        <w:t xml:space="preserve"> Положением.</w:t>
      </w:r>
    </w:p>
    <w:p w:rsidR="00D071BC" w:rsidRPr="00CA10EE" w:rsidRDefault="00D071BC" w:rsidP="00D071BC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аспоряжение подчиненным работникам; привлекать для решения задач, стоящих перед Отделом, специалистов иных структурных подразделений.</w:t>
      </w:r>
    </w:p>
    <w:p w:rsidR="00D071BC" w:rsidRPr="008848A4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4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Контроль над деятельностью </w:t>
      </w:r>
      <w:r>
        <w:rPr>
          <w:rFonts w:ascii="Times New Roman" w:eastAsia="Calibri" w:hAnsi="Times New Roman" w:cs="Calibri"/>
          <w:sz w:val="28"/>
          <w:szCs w:val="28"/>
        </w:rPr>
        <w:t xml:space="preserve">Отдела осуществляет </w:t>
      </w:r>
      <w:r w:rsidRPr="00CA10EE">
        <w:rPr>
          <w:rFonts w:ascii="Times New Roman" w:eastAsia="Calibri" w:hAnsi="Times New Roman" w:cs="Calibri"/>
          <w:sz w:val="28"/>
          <w:szCs w:val="28"/>
        </w:rPr>
        <w:t>директор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766EF4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альной политике мэрии города Новосибирска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1.</w:t>
      </w:r>
      <w:r>
        <w:rPr>
          <w:rFonts w:ascii="Times New Roman" w:eastAsia="Calibri" w:hAnsi="Times New Roman" w:cs="Calibri"/>
          <w:sz w:val="28"/>
          <w:szCs w:val="28"/>
        </w:rPr>
        <w:t> Штатное расписание ежегодно утверждается исходя из необходимости и имеющихся возможностей.</w:t>
      </w:r>
    </w:p>
    <w:p w:rsidR="00D071BC" w:rsidRPr="00CA10EE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5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В состав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ела </w:t>
      </w:r>
      <w:r>
        <w:rPr>
          <w:rFonts w:ascii="Times New Roman" w:eastAsia="Calibri" w:hAnsi="Times New Roman" w:cs="Calibri"/>
          <w:sz w:val="28"/>
          <w:szCs w:val="28"/>
        </w:rPr>
        <w:t>помимо его начальника могут входи</w:t>
      </w:r>
      <w:r w:rsidRPr="00CA10EE">
        <w:rPr>
          <w:rFonts w:ascii="Times New Roman" w:eastAsia="Calibri" w:hAnsi="Times New Roman" w:cs="Calibri"/>
          <w:sz w:val="28"/>
          <w:szCs w:val="28"/>
        </w:rPr>
        <w:t>т</w:t>
      </w:r>
      <w:r>
        <w:rPr>
          <w:rFonts w:ascii="Times New Roman" w:eastAsia="Calibri" w:hAnsi="Times New Roman" w:cs="Calibri"/>
          <w:sz w:val="28"/>
          <w:szCs w:val="28"/>
        </w:rPr>
        <w:t>ь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</w:t>
      </w:r>
      <w:r w:rsidR="00766EF4">
        <w:rPr>
          <w:rFonts w:ascii="Times New Roman" w:eastAsia="Calibri" w:hAnsi="Times New Roman" w:cs="Calibri"/>
          <w:sz w:val="28"/>
          <w:szCs w:val="28"/>
        </w:rPr>
        <w:t>ледующие специалисты</w:t>
      </w:r>
      <w:r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тодисты,</w:t>
      </w:r>
    </w:p>
    <w:p w:rsidR="00D071BC" w:rsidRPr="009E729F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менеджеры</w:t>
      </w:r>
      <w:r w:rsidRPr="009E729F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9E729F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юрисконсульты</w:t>
      </w:r>
      <w:r w:rsidRPr="009E729F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дизайнер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педагоги-организаторы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.6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</w:t>
      </w:r>
      <w:r>
        <w:rPr>
          <w:rFonts w:ascii="Times New Roman" w:eastAsia="Calibri" w:hAnsi="Times New Roman" w:cs="Calibri"/>
          <w:sz w:val="28"/>
          <w:szCs w:val="28"/>
        </w:rPr>
        <w:t>реализации поставленных задач О</w:t>
      </w:r>
      <w:r w:rsidRPr="00CA10EE">
        <w:rPr>
          <w:rFonts w:ascii="Times New Roman" w:eastAsia="Calibri" w:hAnsi="Times New Roman" w:cs="Calibri"/>
          <w:sz w:val="28"/>
          <w:szCs w:val="28"/>
        </w:rPr>
        <w:t>тдел</w:t>
      </w:r>
      <w:r>
        <w:rPr>
          <w:rFonts w:ascii="Times New Roman" w:eastAsia="Calibri" w:hAnsi="Times New Roman" w:cs="Calibri"/>
          <w:sz w:val="28"/>
          <w:szCs w:val="28"/>
        </w:rPr>
        <w:t xml:space="preserve"> по согласованию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может привлекать </w:t>
      </w:r>
      <w:r>
        <w:rPr>
          <w:rFonts w:ascii="Times New Roman" w:eastAsia="Calibri" w:hAnsi="Times New Roman" w:cs="Calibri"/>
          <w:sz w:val="28"/>
          <w:szCs w:val="28"/>
        </w:rPr>
        <w:t xml:space="preserve">для совместной деятельности специалистов </w:t>
      </w:r>
      <w:proofErr w:type="spellStart"/>
      <w:r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>,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специалистов</w:t>
      </w:r>
      <w:r>
        <w:rPr>
          <w:rFonts w:ascii="Times New Roman" w:eastAsia="Calibri" w:hAnsi="Times New Roman" w:cs="Calibri"/>
          <w:sz w:val="28"/>
          <w:szCs w:val="28"/>
        </w:rPr>
        <w:t xml:space="preserve"> районов (округа) города и област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>отделов опеки и попечительства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домов культуры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ммерческих организаций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 и организаций, занимающихся проведением массовых праздничных и концертных мероприятий</w:t>
      </w:r>
      <w:r w:rsidR="00766EF4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, осуществляющих печатную и издательскую деятельность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й молодежной политики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благотворительных фондов и организаций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Учреждения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ых организаций, чье участие может быть полезным при реализации стоящих перед Отделом задач</w:t>
      </w:r>
      <w:r w:rsidRPr="00CA10EE">
        <w:rPr>
          <w:rFonts w:ascii="Times New Roman" w:eastAsia="Calibri" w:hAnsi="Times New Roman" w:cs="Calibri"/>
          <w:sz w:val="28"/>
          <w:szCs w:val="28"/>
        </w:rPr>
        <w:t>.</w:t>
      </w: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Default="00D071BC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46865" w:rsidRPr="003B44AC" w:rsidRDefault="00D46865" w:rsidP="00D46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B44AC">
        <w:rPr>
          <w:rFonts w:ascii="Times New Roman" w:hAnsi="Times New Roman" w:cs="Times New Roman"/>
          <w:b/>
          <w:sz w:val="28"/>
          <w:szCs w:val="28"/>
        </w:rPr>
        <w:t>. Взаимодействие Отдела со специал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иП</w:t>
      </w:r>
      <w:proofErr w:type="spellEnd"/>
    </w:p>
    <w:p w:rsidR="00D46865" w:rsidRDefault="00D46865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 Начальник Отдела опосредовано подчиняется в организации деятельности, касающейся проведения массовых мероприятий,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6865" w:rsidRDefault="00D46865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 Обо всех совместных действиях, планируемых или проведенных при взаимодействии со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чальник Отдела докладывает директору Учреждения.</w:t>
      </w:r>
    </w:p>
    <w:p w:rsidR="009F55EA" w:rsidRDefault="00D46865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При подготовке мероприятий, касающихся работы в рамках уставной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е 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эрии </w:t>
      </w:r>
      <w:r w:rsidR="009F5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D46865" w:rsidRDefault="00D46865" w:rsidP="009F55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сибирска, специалисты Отдела: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товят проект приказа по основной деятельности о подготовке и проведении мероприятия, включающий в себя список приглашенных лиц, план действий при </w:t>
      </w:r>
      <w:r w:rsidR="00766EF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список </w:t>
      </w:r>
      <w:r w:rsidR="00766EF4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>ответственных за их реализацию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атывают положение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ставляют сценарный план и сценарий проведения мероприятия;</w:t>
      </w:r>
    </w:p>
    <w:p w:rsidR="00300CD0" w:rsidRDefault="00300CD0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лагают варианты места проведения;</w:t>
      </w:r>
    </w:p>
    <w:p w:rsidR="00D46865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атывают и подбирают эскизы наградной продукции;</w:t>
      </w:r>
    </w:p>
    <w:p w:rsidR="00EE6860" w:rsidRDefault="00D46865" w:rsidP="00D468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вают наградной фонд в рамках утвержденной сметы</w:t>
      </w:r>
      <w:r w:rsidR="00EE6860">
        <w:rPr>
          <w:rFonts w:ascii="Times New Roman" w:hAnsi="Times New Roman" w:cs="Times New Roman"/>
          <w:sz w:val="28"/>
          <w:szCs w:val="28"/>
        </w:rPr>
        <w:t>;</w:t>
      </w:r>
    </w:p>
    <w:p w:rsidR="00D46865" w:rsidRDefault="00EE6860" w:rsidP="00EE68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уют проведение заседаний рабочих групп, репетиций, просмотров</w:t>
      </w:r>
      <w:r w:rsidR="00D46865">
        <w:rPr>
          <w:rFonts w:ascii="Times New Roman" w:hAnsi="Times New Roman" w:cs="Times New Roman"/>
          <w:sz w:val="28"/>
          <w:szCs w:val="28"/>
        </w:rPr>
        <w:t>.</w:t>
      </w:r>
    </w:p>
    <w:p w:rsidR="00D46865" w:rsidRDefault="00300CD0" w:rsidP="00D468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 w:rsidR="00D46865">
        <w:rPr>
          <w:rFonts w:ascii="Times New Roman" w:hAnsi="Times New Roman" w:cs="Times New Roman"/>
          <w:sz w:val="28"/>
          <w:szCs w:val="28"/>
        </w:rPr>
        <w:t> Начальник Отдела несет ответственность за качество про</w:t>
      </w:r>
      <w:r>
        <w:rPr>
          <w:rFonts w:ascii="Times New Roman" w:hAnsi="Times New Roman" w:cs="Times New Roman"/>
          <w:sz w:val="28"/>
          <w:szCs w:val="28"/>
        </w:rPr>
        <w:t>ведения мероприятий (приглашаемы</w:t>
      </w:r>
      <w:r w:rsidR="00D46865">
        <w:rPr>
          <w:rFonts w:ascii="Times New Roman" w:hAnsi="Times New Roman" w:cs="Times New Roman"/>
          <w:sz w:val="28"/>
          <w:szCs w:val="28"/>
        </w:rPr>
        <w:t>х ведущих, представляемых номер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6865" w:rsidRDefault="00300CD0" w:rsidP="00300CD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 При проведении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 должны быть предусмотрены все возможные меры безопасности.</w:t>
      </w:r>
    </w:p>
    <w:p w:rsidR="00300CD0" w:rsidRPr="00300CD0" w:rsidRDefault="00300CD0" w:rsidP="00300C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865" w:rsidRPr="00A84DBF" w:rsidRDefault="00D46865" w:rsidP="00D071BC">
      <w:pPr>
        <w:spacing w:after="0" w:line="240" w:lineRule="atLeast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D071BC" w:rsidRPr="00FE68B2" w:rsidRDefault="00D46865" w:rsidP="00D071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71BC">
        <w:rPr>
          <w:rFonts w:ascii="Times New Roman" w:hAnsi="Times New Roman" w:cs="Times New Roman"/>
          <w:b/>
          <w:sz w:val="28"/>
          <w:szCs w:val="28"/>
        </w:rPr>
        <w:t>. Права,</w:t>
      </w:r>
      <w:r w:rsidR="00D071BC" w:rsidRPr="00FE68B2">
        <w:rPr>
          <w:rFonts w:ascii="Times New Roman" w:hAnsi="Times New Roman" w:cs="Times New Roman"/>
          <w:b/>
          <w:sz w:val="28"/>
          <w:szCs w:val="28"/>
        </w:rPr>
        <w:t xml:space="preserve"> обязанности </w:t>
      </w:r>
      <w:r w:rsidR="00D071BC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="00D071BC" w:rsidRPr="00FE68B2">
        <w:rPr>
          <w:rFonts w:ascii="Times New Roman" w:hAnsi="Times New Roman" w:cs="Times New Roman"/>
          <w:b/>
          <w:sz w:val="28"/>
          <w:szCs w:val="28"/>
        </w:rPr>
        <w:t>специалистов</w:t>
      </w:r>
    </w:p>
    <w:p w:rsidR="00D071BC" w:rsidRPr="00CA10EE" w:rsidRDefault="00D46865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D071BC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D071BC">
        <w:rPr>
          <w:rFonts w:ascii="Times New Roman" w:eastAsia="Calibri" w:hAnsi="Times New Roman" w:cs="Calibri"/>
          <w:sz w:val="28"/>
          <w:szCs w:val="28"/>
        </w:rPr>
        <w:t> Специалисты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071BC">
        <w:rPr>
          <w:rFonts w:ascii="Times New Roman" w:eastAsia="Calibri" w:hAnsi="Times New Roman" w:cs="Calibri"/>
          <w:sz w:val="28"/>
          <w:szCs w:val="28"/>
        </w:rPr>
        <w:t>О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>тдела имеют право: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вышать </w:t>
      </w:r>
      <w:r>
        <w:rPr>
          <w:rFonts w:ascii="Times New Roman" w:eastAsia="Calibri" w:hAnsi="Times New Roman" w:cs="Calibri"/>
          <w:sz w:val="28"/>
          <w:szCs w:val="28"/>
        </w:rPr>
        <w:t xml:space="preserve">свою </w:t>
      </w:r>
      <w:r w:rsidRPr="00CA10EE">
        <w:rPr>
          <w:rFonts w:ascii="Times New Roman" w:eastAsia="Calibri" w:hAnsi="Times New Roman" w:cs="Calibri"/>
          <w:sz w:val="28"/>
          <w:szCs w:val="28"/>
        </w:rPr>
        <w:t>квалификацию</w:t>
      </w:r>
      <w:r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</w:t>
      </w:r>
      <w:r w:rsidRPr="00455A16">
        <w:rPr>
          <w:rFonts w:ascii="Times New Roman" w:eastAsia="Calibri" w:hAnsi="Times New Roman" w:cs="Calibri"/>
          <w:sz w:val="28"/>
          <w:szCs w:val="28"/>
        </w:rPr>
        <w:t>ыбират</w:t>
      </w:r>
      <w:r>
        <w:rPr>
          <w:rFonts w:ascii="Times New Roman" w:eastAsia="Calibri" w:hAnsi="Times New Roman" w:cs="Calibri"/>
          <w:sz w:val="28"/>
          <w:szCs w:val="28"/>
        </w:rPr>
        <w:t>ь средства, используемые в работе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носить предложения</w:t>
      </w:r>
      <w:r w:rsidRPr="00F51078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по улучшению работы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его начальнику, а, в случае игнорирования их законных требований, администрации Учреждения;</w:t>
      </w:r>
    </w:p>
    <w:p w:rsidR="00D071BC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по согласованию с начальником Отдела решать вопросы приоритетности</w:t>
      </w:r>
      <w:r w:rsidRPr="00A84DBF">
        <w:rPr>
          <w:rFonts w:ascii="Times New Roman" w:hAnsi="Times New Roman" w:cs="Times New Roman"/>
          <w:sz w:val="28"/>
        </w:rPr>
        <w:t xml:space="preserve"> направлений своей деятельности;</w:t>
      </w:r>
    </w:p>
    <w:p w:rsidR="00D071BC" w:rsidRPr="0081617B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t>- з</w:t>
      </w:r>
      <w:r w:rsidRPr="0081617B"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t>апрашивать и получать от структурных подразделений сведения, справочные и дру</w:t>
      </w:r>
      <w:r>
        <w:rPr>
          <w:rFonts w:ascii="Times New Roman" w:hAnsi="Times New Roman" w:cs="Times New Roman"/>
          <w:color w:val="000000"/>
          <w:sz w:val="28"/>
          <w:szCs w:val="14"/>
          <w:shd w:val="clear" w:color="auto" w:fill="FFFFFF"/>
        </w:rPr>
        <w:t>гие материалы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обращаться по согласованию с их непосредствен</w:t>
      </w:r>
      <w:r>
        <w:rPr>
          <w:rFonts w:ascii="Times New Roman" w:hAnsi="Times New Roman" w:cs="Times New Roman"/>
          <w:sz w:val="28"/>
        </w:rPr>
        <w:t>ным руководителем к работникам Учреждения</w:t>
      </w:r>
      <w:r w:rsidRPr="00A84DBF">
        <w:rPr>
          <w:rFonts w:ascii="Times New Roman" w:hAnsi="Times New Roman" w:cs="Times New Roman"/>
          <w:sz w:val="28"/>
        </w:rPr>
        <w:t xml:space="preserve"> с целью координации </w:t>
      </w:r>
      <w:r>
        <w:rPr>
          <w:rFonts w:ascii="Times New Roman" w:hAnsi="Times New Roman" w:cs="Times New Roman"/>
          <w:sz w:val="28"/>
        </w:rPr>
        <w:t>действующих программ и проектов</w:t>
      </w:r>
      <w:r w:rsidRPr="00A84DBF">
        <w:rPr>
          <w:rFonts w:ascii="Times New Roman" w:hAnsi="Times New Roman" w:cs="Times New Roman"/>
          <w:sz w:val="28"/>
        </w:rPr>
        <w:t>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требовать от администрации Учреждения создания условий, необходимых для успешного выполнения своих профессиональных обязанностей;</w:t>
      </w:r>
    </w:p>
    <w:p w:rsidR="00D071BC" w:rsidRPr="00A84DBF" w:rsidRDefault="00D071BC" w:rsidP="00D071BC">
      <w:pPr>
        <w:pStyle w:val="a5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84DBF">
        <w:rPr>
          <w:rFonts w:ascii="Times New Roman" w:hAnsi="Times New Roman" w:cs="Times New Roman"/>
          <w:sz w:val="28"/>
        </w:rPr>
        <w:t>- получать от администрации Учреждения информацию, необходимую для выполнения поставленных задач, знакомиться с соответствующими документами.</w:t>
      </w:r>
    </w:p>
    <w:p w:rsidR="00D071BC" w:rsidRPr="00CA10EE" w:rsidRDefault="00D46865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D071BC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D071BC">
        <w:rPr>
          <w:rFonts w:ascii="Times New Roman" w:eastAsia="Calibri" w:hAnsi="Times New Roman" w:cs="Calibri"/>
          <w:sz w:val="28"/>
          <w:szCs w:val="28"/>
        </w:rPr>
        <w:t> В своей деятельности специалисты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071BC">
        <w:rPr>
          <w:rFonts w:ascii="Times New Roman" w:eastAsia="Calibri" w:hAnsi="Times New Roman" w:cs="Calibri"/>
          <w:sz w:val="28"/>
          <w:szCs w:val="28"/>
        </w:rPr>
        <w:t>О</w:t>
      </w:r>
      <w:r w:rsidR="00D071BC" w:rsidRPr="00CA10EE">
        <w:rPr>
          <w:rFonts w:ascii="Times New Roman" w:eastAsia="Calibri" w:hAnsi="Times New Roman" w:cs="Calibri"/>
          <w:sz w:val="28"/>
          <w:szCs w:val="28"/>
        </w:rPr>
        <w:t>тдела обязаны: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 xml:space="preserve">- работать в тесном контакте с администрацией </w:t>
      </w:r>
      <w:r>
        <w:rPr>
          <w:rFonts w:ascii="Times New Roman" w:eastAsia="Calibri" w:hAnsi="Times New Roman" w:cs="Calibri"/>
          <w:sz w:val="28"/>
          <w:szCs w:val="28"/>
        </w:rPr>
        <w:t>Учреждения и, при определенных условиях, специ</w:t>
      </w:r>
      <w:r w:rsidRPr="00455A16">
        <w:rPr>
          <w:rFonts w:ascii="Times New Roman" w:eastAsia="Calibri" w:hAnsi="Times New Roman" w:cs="Calibri"/>
          <w:sz w:val="28"/>
          <w:szCs w:val="28"/>
        </w:rPr>
        <w:t xml:space="preserve">алистами </w:t>
      </w:r>
      <w:proofErr w:type="spellStart"/>
      <w:r w:rsidR="00766EF4">
        <w:rPr>
          <w:rFonts w:ascii="Times New Roman" w:eastAsia="Calibri" w:hAnsi="Times New Roman" w:cs="Calibri"/>
          <w:sz w:val="28"/>
          <w:szCs w:val="28"/>
        </w:rPr>
        <w:t>КОиП</w:t>
      </w:r>
      <w:proofErr w:type="spellEnd"/>
      <w:r w:rsidRPr="00455A16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в решении всех вопрос</w:t>
      </w:r>
      <w:r>
        <w:rPr>
          <w:rFonts w:ascii="Times New Roman" w:eastAsia="Calibri" w:hAnsi="Times New Roman" w:cs="Calibri"/>
          <w:sz w:val="28"/>
          <w:szCs w:val="28"/>
        </w:rPr>
        <w:t>ов исходить из принципов целесообразности</w:t>
      </w:r>
      <w:r w:rsidRPr="00CA10EE">
        <w:rPr>
          <w:rFonts w:ascii="Times New Roman" w:eastAsia="Calibri" w:hAnsi="Times New Roman" w:cs="Calibri"/>
          <w:sz w:val="28"/>
          <w:szCs w:val="28"/>
        </w:rPr>
        <w:t>;</w:t>
      </w:r>
    </w:p>
    <w:p w:rsidR="00D071BC" w:rsidRPr="00CA10EE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CA10EE">
        <w:rPr>
          <w:rFonts w:ascii="Times New Roman" w:eastAsia="Calibri" w:hAnsi="Times New Roman" w:cs="Calibri"/>
          <w:sz w:val="28"/>
          <w:szCs w:val="28"/>
        </w:rPr>
        <w:t>- рассматривать воп</w:t>
      </w:r>
      <w:r>
        <w:rPr>
          <w:rFonts w:ascii="Times New Roman" w:eastAsia="Calibri" w:hAnsi="Times New Roman" w:cs="Calibri"/>
          <w:sz w:val="28"/>
          <w:szCs w:val="28"/>
        </w:rPr>
        <w:t>росы и принимать решения в предел</w:t>
      </w:r>
      <w:r w:rsidRPr="00CA10EE">
        <w:rPr>
          <w:rFonts w:ascii="Times New Roman" w:eastAsia="Calibri" w:hAnsi="Times New Roman" w:cs="Calibri"/>
          <w:sz w:val="28"/>
          <w:szCs w:val="28"/>
        </w:rPr>
        <w:t>ах своей профессиональной компетенции;</w:t>
      </w:r>
    </w:p>
    <w:p w:rsidR="009F55EA" w:rsidRPr="00CA10EE" w:rsidRDefault="00D071BC" w:rsidP="009F55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455A16">
        <w:rPr>
          <w:rFonts w:ascii="Times New Roman" w:eastAsia="Calibri" w:hAnsi="Times New Roman" w:cs="Calibri"/>
          <w:sz w:val="28"/>
          <w:szCs w:val="28"/>
        </w:rPr>
        <w:t>- соблюдать установленные формы отчетности и сроки ее предоставления.</w:t>
      </w:r>
    </w:p>
    <w:p w:rsidR="00D071BC" w:rsidRPr="00D46865" w:rsidRDefault="00D46865" w:rsidP="00D46865">
      <w:pPr>
        <w:pStyle w:val="a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D071BC" w:rsidRPr="00A84DBF">
        <w:rPr>
          <w:rFonts w:ascii="Times New Roman" w:hAnsi="Times New Roman" w:cs="Times New Roman"/>
          <w:b/>
          <w:sz w:val="28"/>
        </w:rPr>
        <w:t>.3.</w:t>
      </w:r>
      <w:r w:rsidR="00D071BC" w:rsidRPr="00A84DBF">
        <w:rPr>
          <w:rFonts w:ascii="Times New Roman" w:hAnsi="Times New Roman" w:cs="Times New Roman"/>
          <w:sz w:val="28"/>
        </w:rPr>
        <w:t> Специалисты Отдела несут персональную ответственность за конфиденциальность информации, полученной в процессе работы.</w:t>
      </w:r>
    </w:p>
    <w:p w:rsidR="00D071BC" w:rsidRPr="001F38F8" w:rsidRDefault="00D071BC" w:rsidP="00D07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1BC" w:rsidRDefault="00D071BC" w:rsidP="00D071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72" w:rsidRPr="00736372" w:rsidRDefault="00736372" w:rsidP="007363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372">
        <w:rPr>
          <w:rFonts w:ascii="Times New Roman" w:hAnsi="Times New Roman" w:cs="Times New Roman"/>
          <w:b/>
          <w:sz w:val="28"/>
          <w:szCs w:val="28"/>
        </w:rPr>
        <w:t>7. Организация работы и функционирования сайта</w:t>
      </w:r>
    </w:p>
    <w:p w:rsidR="005B3B33" w:rsidRDefault="00A903D3" w:rsidP="005B3B3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1.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 Концепция и структура сайта утверждается директором по представлению начальника Отдела.</w:t>
      </w:r>
    </w:p>
    <w:p w:rsidR="005B3B33" w:rsidRPr="005B3B33" w:rsidRDefault="00A903D3" w:rsidP="005B3B3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2.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 П</w:t>
      </w:r>
      <w:r w:rsidR="005B3B33" w:rsidRPr="005B3B33">
        <w:rPr>
          <w:rFonts w:ascii="Times New Roman" w:eastAsia="Calibri" w:hAnsi="Times New Roman" w:cs="Times New Roman"/>
          <w:noProof/>
          <w:sz w:val="28"/>
          <w:szCs w:val="28"/>
        </w:rPr>
        <w:t>рограммно-технические мероприятия по обеспечению целостности и доступности информационных ресурсов, предотвращению несан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кционированного 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доступа к сайту выполняются прив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лекаемой организацией.</w:t>
      </w:r>
    </w:p>
    <w:p w:rsidR="001300A5" w:rsidRDefault="00A903D3" w:rsidP="001300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 w:rsidR="00736372">
        <w:rPr>
          <w:rFonts w:ascii="Times New Roman" w:hAnsi="Times New Roman" w:cs="Times New Roman"/>
          <w:sz w:val="28"/>
          <w:szCs w:val="28"/>
        </w:rPr>
        <w:t> 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Приказом директора по Учреждению из числа специалистов Отдела назначается ответственный за нап</w:t>
      </w:r>
      <w:r w:rsidR="00766EF4">
        <w:rPr>
          <w:rFonts w:ascii="Times New Roman" w:eastAsia="Calibri" w:hAnsi="Times New Roman" w:cs="Times New Roman"/>
          <w:noProof/>
          <w:sz w:val="28"/>
          <w:szCs w:val="28"/>
        </w:rPr>
        <w:t>олнение и систематическое обновл</w:t>
      </w:r>
      <w:r w:rsidR="005B3B33">
        <w:rPr>
          <w:rFonts w:ascii="Times New Roman" w:eastAsia="Calibri" w:hAnsi="Times New Roman" w:cs="Times New Roman"/>
          <w:noProof/>
          <w:sz w:val="28"/>
          <w:szCs w:val="28"/>
        </w:rPr>
        <w:t>ение сайта Учреждения.</w:t>
      </w:r>
      <w:r w:rsidR="001300A5">
        <w:rPr>
          <w:rFonts w:ascii="Times New Roman" w:hAnsi="Times New Roman" w:cs="Times New Roman"/>
          <w:sz w:val="28"/>
          <w:szCs w:val="28"/>
        </w:rPr>
        <w:t xml:space="preserve"> 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>Общая координация работ по разработке, поддержке и развитию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 xml:space="preserve"> с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айта возлагается на 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начальника Отдела.</w:t>
      </w:r>
    </w:p>
    <w:p w:rsidR="007E0474" w:rsidRDefault="00A903D3" w:rsidP="007E047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3.1.</w:t>
      </w:r>
      <w:r w:rsidR="007E0474">
        <w:rPr>
          <w:rFonts w:ascii="Times New Roman" w:eastAsia="Calibri" w:hAnsi="Times New Roman" w:cs="Times New Roman"/>
          <w:noProof/>
          <w:sz w:val="28"/>
          <w:szCs w:val="28"/>
        </w:rPr>
        <w:t> Специалист, отвечающий за наполнение сайта: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собирает, обобщает и редактирует поступающие тексты либо готовит их самостоятельно;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подбирает фотографии;</w:t>
      </w:r>
    </w:p>
    <w:p w:rsidR="007E0474" w:rsidRDefault="007E047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предоставляет готовые материалы на согласование начальнику Отдела</w:t>
      </w:r>
      <w:r w:rsidR="00A903D3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A903D3" w:rsidRDefault="00A903D3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не имеет права выставлять любые материалы на сайт Учреждения без предварительного согласования с начальником Отдела;</w:t>
      </w:r>
    </w:p>
    <w:p w:rsidR="00A903D3" w:rsidRDefault="00766EF4" w:rsidP="007E047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 обеспечивает выставление ил</w:t>
      </w:r>
      <w:r w:rsidR="00A903D3">
        <w:rPr>
          <w:rFonts w:ascii="Times New Roman" w:eastAsia="Calibri" w:hAnsi="Times New Roman" w:cs="Times New Roman"/>
          <w:noProof/>
          <w:sz w:val="28"/>
          <w:szCs w:val="28"/>
        </w:rPr>
        <w:t>и снятие материалов не позднее чем в трехдневный срок с момента их визирования.</w:t>
      </w:r>
    </w:p>
    <w:p w:rsidR="00A903D3" w:rsidRDefault="00A903D3" w:rsidP="00A903D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3.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 Начальник Отдела утверждает материалы для размещения на сайте самостоятельно или согласовывает их с директором.</w:t>
      </w:r>
    </w:p>
    <w:p w:rsidR="00736372" w:rsidRPr="001300A5" w:rsidRDefault="00A903D3" w:rsidP="001300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t>7.4.</w:t>
      </w:r>
      <w:r w:rsidR="001300A5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Основными информа</w:t>
      </w:r>
      <w:r w:rsidR="001300A5">
        <w:rPr>
          <w:rFonts w:ascii="Times New Roman" w:eastAsia="Calibri" w:hAnsi="Times New Roman" w:cs="Times New Roman"/>
          <w:sz w:val="28"/>
          <w:szCs w:val="28"/>
        </w:rPr>
        <w:t>ционно-ресурсными компонентами с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айта являются:</w:t>
      </w:r>
    </w:p>
    <w:p w:rsidR="001300A5" w:rsidRDefault="001300A5" w:rsidP="0076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бщие сведения: контактная информация для свя</w:t>
      </w:r>
      <w:r>
        <w:rPr>
          <w:rFonts w:ascii="Times New Roman" w:eastAsia="Calibri" w:hAnsi="Times New Roman" w:cs="Times New Roman"/>
          <w:sz w:val="28"/>
          <w:szCs w:val="28"/>
        </w:rPr>
        <w:t>з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схема про</w:t>
      </w:r>
      <w:r>
        <w:rPr>
          <w:rFonts w:ascii="Times New Roman" w:eastAsia="Calibri" w:hAnsi="Times New Roman" w:cs="Times New Roman"/>
          <w:sz w:val="28"/>
          <w:szCs w:val="28"/>
        </w:rPr>
        <w:t>езда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краткая информация о структуре и направлениях деятельност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нформация об администрации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EF4">
        <w:rPr>
          <w:rFonts w:ascii="Times New Roman" w:eastAsia="Calibri" w:hAnsi="Times New Roman" w:cs="Times New Roman"/>
          <w:sz w:val="28"/>
          <w:szCs w:val="28"/>
        </w:rPr>
        <w:t>копии основных устав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>, на основании которых Учреждение осуществляет свою деятельность</w:t>
      </w:r>
      <w:r w:rsidR="007E04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372" w:rsidRDefault="001300A5" w:rsidP="0013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новостная лента;</w:t>
      </w:r>
    </w:p>
    <w:p w:rsidR="007E0474" w:rsidRDefault="007E0474" w:rsidP="007E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информация о содержании дополнительного образования воспитанников;</w:t>
      </w:r>
    </w:p>
    <w:p w:rsidR="007E0474" w:rsidRDefault="007E0474" w:rsidP="007E0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методические разработки педагогов</w:t>
      </w:r>
      <w:r w:rsidR="00766EF4">
        <w:rPr>
          <w:rFonts w:ascii="Times New Roman" w:eastAsia="Calibri" w:hAnsi="Times New Roman" w:cs="Times New Roman"/>
          <w:sz w:val="28"/>
          <w:szCs w:val="28"/>
        </w:rPr>
        <w:t>,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 xml:space="preserve"> материалы инновационного педагогического опыта и др.</w:t>
      </w:r>
    </w:p>
    <w:p w:rsidR="00736372" w:rsidRDefault="00A903D3" w:rsidP="007E0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5.</w:t>
      </w:r>
      <w:r w:rsidR="007E0474">
        <w:rPr>
          <w:rFonts w:ascii="Times New Roman" w:eastAsia="Calibri" w:hAnsi="Times New Roman" w:cs="Times New Roman"/>
          <w:sz w:val="28"/>
          <w:szCs w:val="28"/>
        </w:rPr>
        <w:t> </w:t>
      </w:r>
      <w:r w:rsidR="00736372" w:rsidRPr="005B3B33">
        <w:rPr>
          <w:rFonts w:ascii="Times New Roman" w:eastAsia="Calibri" w:hAnsi="Times New Roman" w:cs="Times New Roman"/>
          <w:sz w:val="28"/>
          <w:szCs w:val="28"/>
        </w:rPr>
        <w:t>Д</w:t>
      </w:r>
      <w:r w:rsidR="007E0474">
        <w:rPr>
          <w:rFonts w:ascii="Times New Roman" w:eastAsia="Calibri" w:hAnsi="Times New Roman" w:cs="Times New Roman"/>
          <w:sz w:val="28"/>
          <w:szCs w:val="28"/>
        </w:rPr>
        <w:t>ополнением к сайту может являться электронный вариант газеты Учреждения.</w:t>
      </w:r>
    </w:p>
    <w:p w:rsidR="00736372" w:rsidRPr="00A903D3" w:rsidRDefault="00A903D3" w:rsidP="00A90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6.</w:t>
      </w:r>
      <w:r w:rsidR="007E0474">
        <w:rPr>
          <w:rFonts w:ascii="Times New Roman" w:eastAsia="Calibri" w:hAnsi="Times New Roman" w:cs="Times New Roman"/>
          <w:sz w:val="28"/>
          <w:szCs w:val="28"/>
        </w:rPr>
        <w:t> В текстах,</w:t>
      </w:r>
      <w:r w:rsidR="00766EF4">
        <w:rPr>
          <w:rFonts w:ascii="Times New Roman" w:eastAsia="Calibri" w:hAnsi="Times New Roman" w:cs="Times New Roman"/>
          <w:sz w:val="28"/>
          <w:szCs w:val="28"/>
        </w:rPr>
        <w:t xml:space="preserve"> располагаемы</w:t>
      </w:r>
      <w:r w:rsidR="007E0474">
        <w:rPr>
          <w:rFonts w:ascii="Times New Roman" w:eastAsia="Calibri" w:hAnsi="Times New Roman" w:cs="Times New Roman"/>
          <w:sz w:val="28"/>
          <w:szCs w:val="28"/>
        </w:rPr>
        <w:t xml:space="preserve">х на сайте, не должно содержаться ненормативной лексики. Недопустимо наличие 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>орфографических</w:t>
      </w:r>
      <w:r w:rsidR="00766EF4">
        <w:rPr>
          <w:rFonts w:ascii="Times New Roman" w:eastAsia="Calibri" w:hAnsi="Times New Roman" w:cs="Times New Roman"/>
          <w:noProof/>
          <w:sz w:val="28"/>
          <w:szCs w:val="28"/>
        </w:rPr>
        <w:t>, пунтуационных</w:t>
      </w:r>
      <w:r w:rsidR="00736372" w:rsidRPr="005B3B33">
        <w:rPr>
          <w:rFonts w:ascii="Times New Roman" w:eastAsia="Calibri" w:hAnsi="Times New Roman" w:cs="Times New Roman"/>
          <w:noProof/>
          <w:sz w:val="28"/>
          <w:szCs w:val="28"/>
        </w:rPr>
        <w:t xml:space="preserve"> и речевых</w:t>
      </w:r>
      <w:r w:rsidR="007E0474">
        <w:rPr>
          <w:rFonts w:ascii="Times New Roman" w:eastAsia="Calibri" w:hAnsi="Times New Roman" w:cs="Times New Roman"/>
          <w:noProof/>
          <w:sz w:val="28"/>
          <w:szCs w:val="28"/>
        </w:rPr>
        <w:t xml:space="preserve"> ошибок.</w:t>
      </w:r>
    </w:p>
    <w:p w:rsidR="00736372" w:rsidRPr="009F55EA" w:rsidRDefault="00A903D3" w:rsidP="009F55E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.</w:t>
      </w:r>
      <w:r w:rsidR="001300A5">
        <w:rPr>
          <w:rFonts w:ascii="Times New Roman" w:hAnsi="Times New Roman" w:cs="Times New Roman"/>
          <w:sz w:val="28"/>
          <w:szCs w:val="28"/>
        </w:rPr>
        <w:t> Новостная лента должна обновляться не реже чем раз в неделю. Остальная информация – по мере необходимости.</w:t>
      </w:r>
    </w:p>
    <w:p w:rsidR="00D071BC" w:rsidRPr="00CA10EE" w:rsidRDefault="00D071BC" w:rsidP="00D071BC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>8. Документация и отчетность</w:t>
      </w:r>
    </w:p>
    <w:p w:rsidR="00D071BC" w:rsidRPr="00CA10EE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1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Отдел работает на основании </w:t>
      </w:r>
      <w:r>
        <w:rPr>
          <w:rFonts w:ascii="Times New Roman" w:eastAsia="Calibri" w:hAnsi="Times New Roman" w:cs="Calibri"/>
          <w:sz w:val="28"/>
          <w:szCs w:val="28"/>
        </w:rPr>
        <w:t xml:space="preserve">годового </w:t>
      </w:r>
      <w:r w:rsidRPr="00CA10EE">
        <w:rPr>
          <w:rFonts w:ascii="Times New Roman" w:eastAsia="Calibri" w:hAnsi="Times New Roman" w:cs="Calibri"/>
          <w:sz w:val="28"/>
          <w:szCs w:val="28"/>
        </w:rPr>
        <w:t>плана</w:t>
      </w:r>
      <w:r>
        <w:rPr>
          <w:rFonts w:ascii="Times New Roman" w:eastAsia="Calibri" w:hAnsi="Times New Roman" w:cs="Calibri"/>
          <w:sz w:val="28"/>
          <w:szCs w:val="28"/>
        </w:rPr>
        <w:t>, утверждаем</w:t>
      </w:r>
      <w:r w:rsidRPr="00CA10EE">
        <w:rPr>
          <w:rFonts w:ascii="Times New Roman" w:eastAsia="Calibri" w:hAnsi="Times New Roman" w:cs="Calibri"/>
          <w:sz w:val="28"/>
          <w:szCs w:val="28"/>
        </w:rPr>
        <w:t>ого директором Учреждения.</w:t>
      </w:r>
    </w:p>
    <w:p w:rsidR="00D071BC" w:rsidRDefault="00D071BC" w:rsidP="00D071B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2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ведется</w:t>
      </w:r>
      <w:r>
        <w:rPr>
          <w:rFonts w:ascii="Times New Roman" w:eastAsia="Calibri" w:hAnsi="Times New Roman" w:cs="Calibri"/>
          <w:sz w:val="28"/>
          <w:szCs w:val="28"/>
        </w:rPr>
        <w:t xml:space="preserve"> следующая документация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68B2">
        <w:rPr>
          <w:rFonts w:ascii="Times New Roman" w:hAnsi="Times New Roman" w:cs="Times New Roman"/>
          <w:sz w:val="28"/>
          <w:szCs w:val="28"/>
        </w:rPr>
        <w:t xml:space="preserve">- журнал учета </w:t>
      </w:r>
      <w:r>
        <w:rPr>
          <w:rFonts w:ascii="Times New Roman" w:hAnsi="Times New Roman" w:cs="Times New Roman"/>
          <w:sz w:val="28"/>
          <w:szCs w:val="28"/>
        </w:rPr>
        <w:t>документов, полученных от аттестующихся работников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 учета обращений и консультаций, содержащий в себе краткое изложение проблем и виды оказанной помощи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апка с договорами, заключаемыми с привлекаемыми к совместной деятельности юридическими и физическими лицами;</w:t>
      </w:r>
    </w:p>
    <w:p w:rsidR="00D071BC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ичные дела по каждому из судебных дел, в которых принимали участие юрисконсульты Отдела;</w:t>
      </w:r>
    </w:p>
    <w:p w:rsidR="00D071BC" w:rsidRDefault="00766EF4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журнал</w:t>
      </w:r>
      <w:r w:rsidR="00D071BC">
        <w:rPr>
          <w:rFonts w:ascii="Times New Roman" w:hAnsi="Times New Roman" w:cs="Times New Roman"/>
          <w:sz w:val="28"/>
          <w:szCs w:val="28"/>
        </w:rPr>
        <w:t xml:space="preserve"> учета статей, буклетов, заметок и т.п., поданных специалистами Учреждения с целью их публикации;</w:t>
      </w:r>
    </w:p>
    <w:p w:rsidR="00D071BC" w:rsidRPr="00AC35AF" w:rsidRDefault="00D071BC" w:rsidP="00D071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информационные и аналитические отчеты о деятельности за промежуток времени.</w:t>
      </w:r>
    </w:p>
    <w:p w:rsidR="00D071BC" w:rsidRDefault="00D071BC" w:rsidP="00D071BC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3.</w:t>
      </w:r>
      <w:r>
        <w:rPr>
          <w:rFonts w:ascii="Times New Roman" w:eastAsia="Calibri" w:hAnsi="Times New Roman" w:cs="Calibri"/>
          <w:sz w:val="28"/>
          <w:szCs w:val="28"/>
        </w:rPr>
        <w:t> Ежемесячно до 3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</w:t>
      </w:r>
      <w:r>
        <w:rPr>
          <w:rFonts w:ascii="Times New Roman" w:eastAsia="Calibri" w:hAnsi="Times New Roman" w:cs="Calibri"/>
          <w:sz w:val="28"/>
          <w:szCs w:val="28"/>
        </w:rPr>
        <w:t xml:space="preserve">специалисты Отдела предоставляют его </w:t>
      </w:r>
      <w:r w:rsidRPr="00CA10EE">
        <w:rPr>
          <w:rFonts w:ascii="Times New Roman" w:eastAsia="Calibri" w:hAnsi="Times New Roman" w:cs="Calibri"/>
          <w:sz w:val="28"/>
          <w:szCs w:val="28"/>
        </w:rPr>
        <w:t>начальник</w:t>
      </w:r>
      <w:r>
        <w:rPr>
          <w:rFonts w:ascii="Times New Roman" w:eastAsia="Calibri" w:hAnsi="Times New Roman" w:cs="Calibri"/>
          <w:sz w:val="28"/>
          <w:szCs w:val="28"/>
        </w:rPr>
        <w:t>у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своей работе в течение месяца.</w:t>
      </w:r>
    </w:p>
    <w:p w:rsidR="00D071BC" w:rsidRPr="00CA10EE" w:rsidRDefault="00D071BC" w:rsidP="002850FE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</w:t>
      </w:r>
      <w:r>
        <w:rPr>
          <w:rFonts w:ascii="Times New Roman" w:eastAsia="Calibri" w:hAnsi="Times New Roman" w:cs="Calibri"/>
          <w:sz w:val="28"/>
          <w:szCs w:val="28"/>
        </w:rPr>
        <w:t> Ежемесячн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 до 5 числа </w:t>
      </w:r>
      <w:r>
        <w:rPr>
          <w:rFonts w:ascii="Times New Roman" w:eastAsia="Calibri" w:hAnsi="Times New Roman" w:cs="Calibri"/>
          <w:sz w:val="28"/>
          <w:szCs w:val="28"/>
        </w:rPr>
        <w:t xml:space="preserve">месяца, 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ледующего за отчетным, начальник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>тдела пред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ставляет </w:t>
      </w:r>
      <w:r>
        <w:rPr>
          <w:rFonts w:ascii="Times New Roman" w:eastAsia="Calibri" w:hAnsi="Times New Roman" w:cs="Calibri"/>
          <w:sz w:val="28"/>
          <w:szCs w:val="28"/>
        </w:rPr>
        <w:t>заместителю дирек</w:t>
      </w:r>
      <w:r w:rsidR="002850FE">
        <w:rPr>
          <w:rFonts w:ascii="Times New Roman" w:eastAsia="Calibri" w:hAnsi="Times New Roman" w:cs="Calibri"/>
          <w:sz w:val="28"/>
          <w:szCs w:val="28"/>
        </w:rPr>
        <w:t>тора, курирующему работу Отдела</w:t>
      </w:r>
      <w:r>
        <w:rPr>
          <w:rFonts w:ascii="Times New Roman" w:eastAsia="Calibri" w:hAnsi="Times New Roman" w:cs="Calibri"/>
          <w:sz w:val="28"/>
          <w:szCs w:val="28"/>
        </w:rPr>
        <w:t xml:space="preserve">, </w:t>
      </w:r>
      <w:r w:rsidRPr="00CA10EE">
        <w:rPr>
          <w:rFonts w:ascii="Times New Roman" w:eastAsia="Calibri" w:hAnsi="Times New Roman" w:cs="Calibri"/>
          <w:sz w:val="28"/>
          <w:szCs w:val="28"/>
        </w:rPr>
        <w:t>отчет о</w:t>
      </w:r>
      <w:r>
        <w:rPr>
          <w:rFonts w:ascii="Times New Roman" w:eastAsia="Calibri" w:hAnsi="Times New Roman" w:cs="Calibri"/>
          <w:sz w:val="28"/>
          <w:szCs w:val="28"/>
        </w:rPr>
        <w:t xml:space="preserve"> работе в течение предыдущего месяца</w:t>
      </w:r>
      <w:r w:rsidRPr="00CA10EE">
        <w:rPr>
          <w:rFonts w:ascii="Times New Roman" w:eastAsia="Calibri" w:hAnsi="Times New Roman" w:cs="Calibri"/>
          <w:sz w:val="28"/>
          <w:szCs w:val="28"/>
        </w:rPr>
        <w:t>, суммируя данные</w:t>
      </w:r>
      <w:r>
        <w:rPr>
          <w:rFonts w:ascii="Times New Roman" w:eastAsia="Calibri" w:hAnsi="Times New Roman" w:cs="Calibri"/>
          <w:sz w:val="28"/>
          <w:szCs w:val="28"/>
        </w:rPr>
        <w:t>, предоставленные специалистами</w:t>
      </w:r>
      <w:r w:rsidRPr="00CA10EE">
        <w:rPr>
          <w:rFonts w:ascii="Times New Roman" w:eastAsia="Calibri" w:hAnsi="Times New Roman" w:cs="Calibri"/>
          <w:sz w:val="28"/>
          <w:szCs w:val="28"/>
        </w:rPr>
        <w:t>: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случаев представления в судах и случаев досудебной подготовки документации по обращению граждан (с указанием числа дел, по которым было принято положительное решение);</w:t>
      </w:r>
    </w:p>
    <w:p w:rsidR="00D071BC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массовых мероприятий и граждан, принявших в них участие;</w:t>
      </w:r>
    </w:p>
    <w:p w:rsidR="00D071BC" w:rsidRPr="00CA10EE" w:rsidRDefault="00D071BC" w:rsidP="00D071BC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количество печатных материалов, подготовленных с привлечением специалистов Учреждения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1.</w:t>
      </w:r>
      <w:r w:rsidRPr="00CA10EE">
        <w:rPr>
          <w:rFonts w:ascii="Times New Roman" w:eastAsia="Calibri" w:hAnsi="Times New Roman" w:cs="Calibri"/>
          <w:sz w:val="28"/>
          <w:szCs w:val="28"/>
        </w:rPr>
        <w:t> </w:t>
      </w:r>
      <w:r>
        <w:rPr>
          <w:rFonts w:ascii="Times New Roman" w:eastAsia="Calibri" w:hAnsi="Times New Roman" w:cs="Calibri"/>
          <w:sz w:val="28"/>
          <w:szCs w:val="28"/>
        </w:rPr>
        <w:t>Информационно-аналитические справки готовятся по итогам каждого массового мероприятия.</w:t>
      </w:r>
    </w:p>
    <w:p w:rsidR="00D071BC" w:rsidRDefault="00D071BC" w:rsidP="00D071BC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2.</w:t>
      </w:r>
      <w:r>
        <w:rPr>
          <w:rFonts w:ascii="Times New Roman" w:eastAsia="Calibri" w:hAnsi="Times New Roman" w:cs="Calibri"/>
          <w:sz w:val="28"/>
          <w:szCs w:val="28"/>
        </w:rPr>
        <w:t> </w:t>
      </w:r>
      <w:r w:rsidRPr="00C64049">
        <w:rPr>
          <w:rFonts w:ascii="Times New Roman" w:eastAsia="Calibri" w:hAnsi="Times New Roman" w:cs="Calibri"/>
          <w:sz w:val="28"/>
          <w:szCs w:val="28"/>
        </w:rPr>
        <w:t>Информационно-аналитические справки по итогам работы Отдела предоставляются за каждые полгода не позднее 10 числа следующего за отчетным месяца.</w:t>
      </w:r>
    </w:p>
    <w:p w:rsidR="00941901" w:rsidRPr="00300CD0" w:rsidRDefault="00D071BC" w:rsidP="00300CD0">
      <w:pPr>
        <w:spacing w:after="0" w:line="240" w:lineRule="atLeast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8.4.3.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 Годовой отчет, обобщающий деятельность </w:t>
      </w:r>
      <w:r>
        <w:rPr>
          <w:rFonts w:ascii="Times New Roman" w:eastAsia="Calibri" w:hAnsi="Times New Roman" w:cs="Calibri"/>
          <w:sz w:val="28"/>
          <w:szCs w:val="28"/>
        </w:rPr>
        <w:t>О</w:t>
      </w:r>
      <w:r w:rsidRPr="00CA10EE">
        <w:rPr>
          <w:rFonts w:ascii="Times New Roman" w:eastAsia="Calibri" w:hAnsi="Times New Roman" w:cs="Calibri"/>
          <w:sz w:val="28"/>
          <w:szCs w:val="28"/>
        </w:rPr>
        <w:t xml:space="preserve">тдела, </w:t>
      </w:r>
      <w:r>
        <w:rPr>
          <w:rFonts w:ascii="Times New Roman" w:eastAsia="Calibri" w:hAnsi="Times New Roman" w:cs="Calibri"/>
          <w:sz w:val="28"/>
          <w:szCs w:val="28"/>
        </w:rPr>
        <w:t>предоставляется не позднее 20 декабря.</w:t>
      </w:r>
    </w:p>
    <w:sectPr w:rsidR="00941901" w:rsidRPr="00300CD0" w:rsidSect="0066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71BC"/>
    <w:rsid w:val="001300A5"/>
    <w:rsid w:val="002850FE"/>
    <w:rsid w:val="00300CD0"/>
    <w:rsid w:val="003C24EE"/>
    <w:rsid w:val="005415F3"/>
    <w:rsid w:val="00570800"/>
    <w:rsid w:val="005710D2"/>
    <w:rsid w:val="005B3B33"/>
    <w:rsid w:val="005E0814"/>
    <w:rsid w:val="005E0DD5"/>
    <w:rsid w:val="006C597D"/>
    <w:rsid w:val="00736372"/>
    <w:rsid w:val="00766EF4"/>
    <w:rsid w:val="007E0474"/>
    <w:rsid w:val="007F479F"/>
    <w:rsid w:val="007F50AA"/>
    <w:rsid w:val="008B4787"/>
    <w:rsid w:val="009153CE"/>
    <w:rsid w:val="00941901"/>
    <w:rsid w:val="009F55EA"/>
    <w:rsid w:val="00A903D3"/>
    <w:rsid w:val="00CC266A"/>
    <w:rsid w:val="00D071BC"/>
    <w:rsid w:val="00D46865"/>
    <w:rsid w:val="00D906AF"/>
    <w:rsid w:val="00DA5A32"/>
    <w:rsid w:val="00E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E1301-2FEA-4DF7-BE8E-4A58C36D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71B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071BC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071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152F-D3A7-4CA6-BA85-119ACFD8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Гоффер Дарина Дмитриевна</cp:lastModifiedBy>
  <cp:revision>13</cp:revision>
  <cp:lastPrinted>2016-11-10T05:37:00Z</cp:lastPrinted>
  <dcterms:created xsi:type="dcterms:W3CDTF">2016-06-10T04:15:00Z</dcterms:created>
  <dcterms:modified xsi:type="dcterms:W3CDTF">2017-05-15T05:13:00Z</dcterms:modified>
</cp:coreProperties>
</file>